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2F02" w14:textId="4AE3E2F3" w:rsidR="008B1622" w:rsidRDefault="008B1622" w:rsidP="008B1622">
      <w:pPr>
        <w:jc w:val="center"/>
        <w:rPr>
          <w:i/>
          <w:iCs/>
          <w:sz w:val="36"/>
          <w:szCs w:val="36"/>
        </w:rPr>
      </w:pPr>
      <w:r w:rsidRPr="008B1622">
        <w:rPr>
          <w:i/>
          <w:iCs/>
          <w:sz w:val="36"/>
          <w:szCs w:val="36"/>
        </w:rPr>
        <w:t>MINI PROJECT</w:t>
      </w:r>
    </w:p>
    <w:p w14:paraId="34BE9B7F" w14:textId="0F6039D2" w:rsidR="008B1622" w:rsidRPr="008B1622" w:rsidRDefault="008B1622" w:rsidP="008B1622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PRINTING TRANSPOSE OF MATRIX</w:t>
      </w:r>
    </w:p>
    <w:p w14:paraId="011F238E" w14:textId="368DDA08" w:rsidR="0038302A" w:rsidRDefault="0038302A" w:rsidP="0038302A">
      <w:r>
        <w:t>#include &lt;stdlib.h&gt;</w:t>
      </w:r>
    </w:p>
    <w:p w14:paraId="22A3A494" w14:textId="77777777" w:rsidR="0038302A" w:rsidRDefault="0038302A" w:rsidP="0038302A"/>
    <w:p w14:paraId="7AED78C3" w14:textId="77777777" w:rsidR="0038302A" w:rsidRDefault="0038302A" w:rsidP="0038302A">
      <w:r>
        <w:t>typedef struct vec_int_2d {</w:t>
      </w:r>
    </w:p>
    <w:p w14:paraId="033EC29F" w14:textId="77777777" w:rsidR="0038302A" w:rsidRDefault="0038302A" w:rsidP="0038302A">
      <w:r>
        <w:t xml:space="preserve">  int *element_ptr;</w:t>
      </w:r>
    </w:p>
    <w:p w14:paraId="19BD0DAE" w14:textId="77777777" w:rsidR="0038302A" w:rsidRDefault="0038302A" w:rsidP="0038302A">
      <w:r>
        <w:t xml:space="preserve">  int row_count;</w:t>
      </w:r>
    </w:p>
    <w:p w14:paraId="04C27D5F" w14:textId="77777777" w:rsidR="0038302A" w:rsidRDefault="0038302A" w:rsidP="0038302A">
      <w:r>
        <w:t xml:space="preserve">  int col_count;</w:t>
      </w:r>
    </w:p>
    <w:p w14:paraId="34504F9F" w14:textId="77777777" w:rsidR="0038302A" w:rsidRDefault="0038302A" w:rsidP="0038302A">
      <w:r>
        <w:t>} Vec_int_2d;</w:t>
      </w:r>
    </w:p>
    <w:p w14:paraId="080B63C0" w14:textId="77777777" w:rsidR="0038302A" w:rsidRDefault="0038302A" w:rsidP="0038302A"/>
    <w:p w14:paraId="37FE8030" w14:textId="77777777" w:rsidR="0038302A" w:rsidRDefault="0038302A" w:rsidP="0038302A">
      <w:r>
        <w:t>Vec_int_2d create_2d_vec(int row_count, int col_count);</w:t>
      </w:r>
    </w:p>
    <w:p w14:paraId="39887732" w14:textId="77777777" w:rsidR="0038302A" w:rsidRDefault="0038302A" w:rsidP="0038302A">
      <w:r>
        <w:t>int get_element_2d_vec(Vec_int_2d vec, int row_index, int col_index);</w:t>
      </w:r>
    </w:p>
    <w:p w14:paraId="43519720" w14:textId="77777777" w:rsidR="0038302A" w:rsidRDefault="0038302A" w:rsidP="0038302A">
      <w:r>
        <w:t>void set_element_2d_vec(Vec_int_2d vec, int row_index, int col_index,</w:t>
      </w:r>
    </w:p>
    <w:p w14:paraId="2C1F77EC" w14:textId="77777777" w:rsidR="0038302A" w:rsidRDefault="0038302A" w:rsidP="0038302A">
      <w:r>
        <w:t xml:space="preserve">                        int value);</w:t>
      </w:r>
    </w:p>
    <w:p w14:paraId="4E4875A5" w14:textId="77777777" w:rsidR="0038302A" w:rsidRDefault="0038302A" w:rsidP="0038302A"/>
    <w:p w14:paraId="4CD61DC5" w14:textId="77777777" w:rsidR="0038302A" w:rsidRDefault="0038302A" w:rsidP="0038302A">
      <w:r>
        <w:t>Vec_int_2d create_2d_vec(int row_count, int col_count) {</w:t>
      </w:r>
    </w:p>
    <w:p w14:paraId="4D40FECF" w14:textId="77777777" w:rsidR="0038302A" w:rsidRDefault="0038302A" w:rsidP="0038302A">
      <w:r>
        <w:t xml:space="preserve">  Vec_int_2d return_vec = {</w:t>
      </w:r>
    </w:p>
    <w:p w14:paraId="517C28C9" w14:textId="77777777" w:rsidR="0038302A" w:rsidRDefault="0038302A" w:rsidP="0038302A">
      <w:r>
        <w:t xml:space="preserve">      .element_ptr = (int *)malloc((row_count * col_count) * sizeof(int)),</w:t>
      </w:r>
    </w:p>
    <w:p w14:paraId="23357BD7" w14:textId="77777777" w:rsidR="0038302A" w:rsidRDefault="0038302A" w:rsidP="0038302A">
      <w:r>
        <w:t xml:space="preserve">      .row_count = row_count,</w:t>
      </w:r>
    </w:p>
    <w:p w14:paraId="55DCB242" w14:textId="77777777" w:rsidR="0038302A" w:rsidRDefault="0038302A" w:rsidP="0038302A">
      <w:r>
        <w:t xml:space="preserve">      .col_count = col_count,</w:t>
      </w:r>
    </w:p>
    <w:p w14:paraId="0EAF6EF0" w14:textId="77777777" w:rsidR="0038302A" w:rsidRDefault="0038302A" w:rsidP="0038302A">
      <w:r>
        <w:t xml:space="preserve">  };</w:t>
      </w:r>
    </w:p>
    <w:p w14:paraId="7B3FA24F" w14:textId="77777777" w:rsidR="0038302A" w:rsidRDefault="0038302A" w:rsidP="0038302A">
      <w:r>
        <w:t xml:space="preserve">  return return_vec;</w:t>
      </w:r>
    </w:p>
    <w:p w14:paraId="5342A895" w14:textId="77777777" w:rsidR="0038302A" w:rsidRDefault="0038302A" w:rsidP="0038302A">
      <w:r>
        <w:t>}</w:t>
      </w:r>
    </w:p>
    <w:p w14:paraId="3F4A4DF2" w14:textId="77777777" w:rsidR="0038302A" w:rsidRDefault="0038302A" w:rsidP="0038302A"/>
    <w:p w14:paraId="209D1362" w14:textId="77777777" w:rsidR="0038302A" w:rsidRDefault="0038302A" w:rsidP="0038302A">
      <w:r>
        <w:t>int get_element_2d_vec(Vec_int_2d vec, int row_index, int col_index) {</w:t>
      </w:r>
    </w:p>
    <w:p w14:paraId="44FD619B" w14:textId="77777777" w:rsidR="0038302A" w:rsidRDefault="0038302A" w:rsidP="0038302A">
      <w:r>
        <w:t xml:space="preserve">  return vec.element_ptr[row_index * vec.col_count + col_index];</w:t>
      </w:r>
    </w:p>
    <w:p w14:paraId="47964A54" w14:textId="77777777" w:rsidR="0038302A" w:rsidRDefault="0038302A" w:rsidP="0038302A">
      <w:r>
        <w:t>}</w:t>
      </w:r>
    </w:p>
    <w:p w14:paraId="6BAE5C3E" w14:textId="77777777" w:rsidR="0038302A" w:rsidRDefault="0038302A" w:rsidP="0038302A"/>
    <w:p w14:paraId="1B15ADA9" w14:textId="77777777" w:rsidR="0038302A" w:rsidRDefault="0038302A" w:rsidP="0038302A">
      <w:r>
        <w:t>void set_element_2d_vec(Vec_int_2d vec, int row_index, int col_index,</w:t>
      </w:r>
    </w:p>
    <w:p w14:paraId="29B3FF0B" w14:textId="77777777" w:rsidR="0038302A" w:rsidRDefault="0038302A" w:rsidP="0038302A">
      <w:r>
        <w:t xml:space="preserve">                        int value) {</w:t>
      </w:r>
    </w:p>
    <w:p w14:paraId="794C09E1" w14:textId="77777777" w:rsidR="0038302A" w:rsidRDefault="0038302A" w:rsidP="0038302A">
      <w:r>
        <w:lastRenderedPageBreak/>
        <w:t xml:space="preserve">  vec.element_ptr[row_index * vec.col_count + col_index] = value;</w:t>
      </w:r>
    </w:p>
    <w:p w14:paraId="7524087A" w14:textId="77777777" w:rsidR="0038302A" w:rsidRDefault="0038302A" w:rsidP="0038302A">
      <w:r>
        <w:t>}</w:t>
      </w:r>
    </w:p>
    <w:p w14:paraId="02662763" w14:textId="77777777" w:rsidR="0038302A" w:rsidRDefault="0038302A" w:rsidP="0038302A"/>
    <w:p w14:paraId="2401A635" w14:textId="77777777" w:rsidR="0038302A" w:rsidRDefault="0038302A" w:rsidP="0038302A">
      <w:r>
        <w:t>// Program to Find the Transpose of a Matrix</w:t>
      </w:r>
    </w:p>
    <w:p w14:paraId="6E51FD4B" w14:textId="77777777" w:rsidR="0038302A" w:rsidRDefault="0038302A" w:rsidP="0038302A">
      <w:r>
        <w:t>#include &lt;stdio.h&gt;</w:t>
      </w:r>
    </w:p>
    <w:p w14:paraId="5A6F265F" w14:textId="77777777" w:rsidR="0038302A" w:rsidRDefault="0038302A" w:rsidP="0038302A">
      <w:r>
        <w:t>int main() {</w:t>
      </w:r>
    </w:p>
    <w:p w14:paraId="751FFBBA" w14:textId="77777777" w:rsidR="0038302A" w:rsidRDefault="0038302A" w:rsidP="0038302A">
      <w:r>
        <w:t xml:space="preserve">  Vec_int_2d a, transpose;</w:t>
      </w:r>
    </w:p>
    <w:p w14:paraId="6708FA04" w14:textId="77777777" w:rsidR="0038302A" w:rsidRDefault="0038302A" w:rsidP="0038302A">
      <w:r>
        <w:t xml:space="preserve">  int r, c, user_input_iterator;</w:t>
      </w:r>
    </w:p>
    <w:p w14:paraId="5E6C5793" w14:textId="77777777" w:rsidR="0038302A" w:rsidRDefault="0038302A" w:rsidP="0038302A">
      <w:r>
        <w:t xml:space="preserve">  printf("Enter rows and columns: ");</w:t>
      </w:r>
    </w:p>
    <w:p w14:paraId="7D68805C" w14:textId="77777777" w:rsidR="0038302A" w:rsidRDefault="0038302A" w:rsidP="0038302A">
      <w:r>
        <w:t xml:space="preserve">  scanf("%d %d", &amp;r, &amp;c);</w:t>
      </w:r>
    </w:p>
    <w:p w14:paraId="2D114115" w14:textId="77777777" w:rsidR="0038302A" w:rsidRDefault="0038302A" w:rsidP="0038302A">
      <w:r>
        <w:t xml:space="preserve">  a = create_2d_vec(r, c);</w:t>
      </w:r>
    </w:p>
    <w:p w14:paraId="09FA9F9E" w14:textId="77777777" w:rsidR="0038302A" w:rsidRDefault="0038302A" w:rsidP="0038302A">
      <w:r>
        <w:t xml:space="preserve">  transpose = create_2d_vec(c, r);</w:t>
      </w:r>
    </w:p>
    <w:p w14:paraId="6ECA33D5" w14:textId="77777777" w:rsidR="0038302A" w:rsidRDefault="0038302A" w:rsidP="0038302A"/>
    <w:p w14:paraId="5E335E80" w14:textId="77777777" w:rsidR="0038302A" w:rsidRDefault="0038302A" w:rsidP="0038302A">
      <w:r>
        <w:t xml:space="preserve">  printf("\nEnter matrix elements:\n");</w:t>
      </w:r>
    </w:p>
    <w:p w14:paraId="73BD3288" w14:textId="77777777" w:rsidR="0038302A" w:rsidRDefault="0038302A" w:rsidP="0038302A">
      <w:r>
        <w:t xml:space="preserve">  for (int i = 0; i &lt; r; ++i)</w:t>
      </w:r>
    </w:p>
    <w:p w14:paraId="3C488A09" w14:textId="77777777" w:rsidR="0038302A" w:rsidRDefault="0038302A" w:rsidP="0038302A">
      <w:r>
        <w:t xml:space="preserve">    for (int j = 0; j &lt; c; ++j) {</w:t>
      </w:r>
    </w:p>
    <w:p w14:paraId="45E45436" w14:textId="77777777" w:rsidR="0038302A" w:rsidRDefault="0038302A" w:rsidP="0038302A">
      <w:r>
        <w:t xml:space="preserve">      printf("Enter element a%d%d: ", i + 1, j + 1);</w:t>
      </w:r>
    </w:p>
    <w:p w14:paraId="637F6665" w14:textId="77777777" w:rsidR="0038302A" w:rsidRDefault="0038302A" w:rsidP="0038302A">
      <w:r>
        <w:t xml:space="preserve">      scanf("%d", &amp;user_input_iterator);</w:t>
      </w:r>
    </w:p>
    <w:p w14:paraId="2988152C" w14:textId="77777777" w:rsidR="0038302A" w:rsidRDefault="0038302A" w:rsidP="0038302A">
      <w:r>
        <w:t xml:space="preserve">      set_element_2d_vec(a, i, j, user_input_iterator);</w:t>
      </w:r>
    </w:p>
    <w:p w14:paraId="64A102B6" w14:textId="77777777" w:rsidR="0038302A" w:rsidRDefault="0038302A" w:rsidP="0038302A">
      <w:r>
        <w:t xml:space="preserve">    }</w:t>
      </w:r>
    </w:p>
    <w:p w14:paraId="0FF1F622" w14:textId="77777777" w:rsidR="0038302A" w:rsidRDefault="0038302A" w:rsidP="0038302A"/>
    <w:p w14:paraId="507C2D0C" w14:textId="77777777" w:rsidR="0038302A" w:rsidRDefault="0038302A" w:rsidP="0038302A">
      <w:r>
        <w:t xml:space="preserve">  printf("\nEntered matrix: \n");</w:t>
      </w:r>
    </w:p>
    <w:p w14:paraId="46D91620" w14:textId="77777777" w:rsidR="0038302A" w:rsidRDefault="0038302A" w:rsidP="0038302A">
      <w:r>
        <w:t xml:space="preserve">  for (int i = 0; i &lt; r; ++i)</w:t>
      </w:r>
    </w:p>
    <w:p w14:paraId="1132B1A1" w14:textId="77777777" w:rsidR="0038302A" w:rsidRDefault="0038302A" w:rsidP="0038302A">
      <w:r>
        <w:t xml:space="preserve">    for (int j = 0; j &lt; c; ++j) {</w:t>
      </w:r>
    </w:p>
    <w:p w14:paraId="60D52575" w14:textId="77777777" w:rsidR="0038302A" w:rsidRDefault="0038302A" w:rsidP="0038302A">
      <w:r>
        <w:t xml:space="preserve">      printf("%d  ", get_element_2d_vec(a, i, j));</w:t>
      </w:r>
    </w:p>
    <w:p w14:paraId="6C0AEDA4" w14:textId="77777777" w:rsidR="0038302A" w:rsidRDefault="0038302A" w:rsidP="0038302A">
      <w:r>
        <w:t xml:space="preserve">      if (j == c - 1)</w:t>
      </w:r>
    </w:p>
    <w:p w14:paraId="7A4B9B3E" w14:textId="77777777" w:rsidR="0038302A" w:rsidRDefault="0038302A" w:rsidP="0038302A">
      <w:r>
        <w:t xml:space="preserve">        printf("\n");</w:t>
      </w:r>
    </w:p>
    <w:p w14:paraId="418FA4AA" w14:textId="77777777" w:rsidR="0038302A" w:rsidRDefault="0038302A" w:rsidP="0038302A">
      <w:r>
        <w:t xml:space="preserve">    }</w:t>
      </w:r>
    </w:p>
    <w:p w14:paraId="3EACF370" w14:textId="77777777" w:rsidR="0038302A" w:rsidRDefault="0038302A" w:rsidP="0038302A"/>
    <w:p w14:paraId="0C03D5D3" w14:textId="77777777" w:rsidR="0038302A" w:rsidRDefault="0038302A" w:rsidP="0038302A">
      <w:r>
        <w:t xml:space="preserve">  for (int i = 0; i &lt; r; ++i)</w:t>
      </w:r>
    </w:p>
    <w:p w14:paraId="0A2EB3BB" w14:textId="77777777" w:rsidR="0038302A" w:rsidRDefault="0038302A" w:rsidP="0038302A">
      <w:r>
        <w:t xml:space="preserve">    for (int j = 0; j &lt; c; ++j) {</w:t>
      </w:r>
    </w:p>
    <w:p w14:paraId="3CB1C9A0" w14:textId="77777777" w:rsidR="0038302A" w:rsidRDefault="0038302A" w:rsidP="0038302A">
      <w:r>
        <w:lastRenderedPageBreak/>
        <w:t xml:space="preserve">      set_element_2d_vec(transpose, j, i, (get_element_2d_vec(a, i, j)));</w:t>
      </w:r>
    </w:p>
    <w:p w14:paraId="0B90DDEA" w14:textId="77777777" w:rsidR="0038302A" w:rsidRDefault="0038302A" w:rsidP="0038302A">
      <w:r>
        <w:t xml:space="preserve">    }</w:t>
      </w:r>
    </w:p>
    <w:p w14:paraId="4F9E04DE" w14:textId="77777777" w:rsidR="0038302A" w:rsidRDefault="0038302A" w:rsidP="0038302A"/>
    <w:p w14:paraId="7C2D8E96" w14:textId="77777777" w:rsidR="0038302A" w:rsidRDefault="0038302A" w:rsidP="0038302A">
      <w:r>
        <w:t xml:space="preserve">  printf("\nTranspose of the matrix:\n");</w:t>
      </w:r>
    </w:p>
    <w:p w14:paraId="7AC41DCE" w14:textId="77777777" w:rsidR="0038302A" w:rsidRDefault="0038302A" w:rsidP="0038302A">
      <w:r>
        <w:t xml:space="preserve">  for (int i = 0; i &lt; c; ++i)</w:t>
      </w:r>
    </w:p>
    <w:p w14:paraId="50B857DA" w14:textId="77777777" w:rsidR="0038302A" w:rsidRDefault="0038302A" w:rsidP="0038302A">
      <w:r>
        <w:t xml:space="preserve">    for (int j = 0; j &lt; r; ++j) {</w:t>
      </w:r>
    </w:p>
    <w:p w14:paraId="4B0F3550" w14:textId="77777777" w:rsidR="0038302A" w:rsidRDefault="0038302A" w:rsidP="0038302A">
      <w:r>
        <w:t xml:space="preserve">      printf("%d  ", get_element_2d_vec(transpose, i, j));</w:t>
      </w:r>
    </w:p>
    <w:p w14:paraId="217D2637" w14:textId="77777777" w:rsidR="0038302A" w:rsidRDefault="0038302A" w:rsidP="0038302A">
      <w:r>
        <w:t xml:space="preserve">      if (j == r - 1)</w:t>
      </w:r>
    </w:p>
    <w:p w14:paraId="592FD1E3" w14:textId="77777777" w:rsidR="0038302A" w:rsidRDefault="0038302A" w:rsidP="0038302A">
      <w:r>
        <w:t xml:space="preserve">        printf("\n");</w:t>
      </w:r>
    </w:p>
    <w:p w14:paraId="1A93DD5D" w14:textId="77777777" w:rsidR="0038302A" w:rsidRDefault="0038302A" w:rsidP="0038302A">
      <w:r>
        <w:t xml:space="preserve">    }</w:t>
      </w:r>
    </w:p>
    <w:p w14:paraId="35A001D7" w14:textId="77777777" w:rsidR="0038302A" w:rsidRDefault="0038302A" w:rsidP="0038302A">
      <w:r>
        <w:t xml:space="preserve">  return 0;</w:t>
      </w:r>
    </w:p>
    <w:p w14:paraId="40855DF2" w14:textId="3B62F381" w:rsidR="0038302A" w:rsidRDefault="0038302A" w:rsidP="0038302A">
      <w:r>
        <w:t>}</w:t>
      </w:r>
    </w:p>
    <w:p w14:paraId="5E246D9C" w14:textId="3078D10E" w:rsidR="008B1622" w:rsidRDefault="00621FF3" w:rsidP="0038302A">
      <w:r w:rsidRPr="00621FF3">
        <w:drawing>
          <wp:inline distT="0" distB="0" distL="0" distR="0" wp14:anchorId="59E016CD" wp14:editId="088B659C">
            <wp:extent cx="5944870" cy="431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373" w14:textId="68E1EDE4" w:rsidR="00621FF3" w:rsidRDefault="00621FF3" w:rsidP="0038302A">
      <w:r w:rsidRPr="00621FF3">
        <w:lastRenderedPageBreak/>
        <w:drawing>
          <wp:inline distT="0" distB="0" distL="0" distR="0" wp14:anchorId="3E703113" wp14:editId="4E3E306C">
            <wp:extent cx="6127750" cy="3467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67B" w14:textId="4E10E684" w:rsidR="004E2F33" w:rsidRDefault="004E2F33" w:rsidP="0038302A"/>
    <w:p w14:paraId="79683D47" w14:textId="67BFC274" w:rsidR="004E2F33" w:rsidRDefault="004E2F33" w:rsidP="0038302A"/>
    <w:p w14:paraId="4293D4C6" w14:textId="3C569AB4" w:rsidR="005E2036" w:rsidRDefault="005E2036" w:rsidP="0038302A"/>
    <w:p w14:paraId="6179BF02" w14:textId="02562E22" w:rsidR="005E2036" w:rsidRDefault="005E2036" w:rsidP="0038302A">
      <w:pPr>
        <w:rPr>
          <w:sz w:val="32"/>
          <w:szCs w:val="32"/>
        </w:rPr>
      </w:pPr>
      <w:r w:rsidRPr="005E2036">
        <w:rPr>
          <w:sz w:val="32"/>
          <w:szCs w:val="32"/>
        </w:rPr>
        <w:t>NAME</w:t>
      </w:r>
      <w:r>
        <w:rPr>
          <w:sz w:val="32"/>
          <w:szCs w:val="32"/>
        </w:rPr>
        <w:t>:Y.PUNITH CHOWDARY</w:t>
      </w:r>
    </w:p>
    <w:p w14:paraId="3F34904A" w14:textId="285CE2EA" w:rsidR="005E2036" w:rsidRDefault="005E2036" w:rsidP="0038302A">
      <w:pPr>
        <w:rPr>
          <w:sz w:val="32"/>
          <w:szCs w:val="32"/>
        </w:rPr>
      </w:pPr>
      <w:r>
        <w:rPr>
          <w:sz w:val="32"/>
          <w:szCs w:val="32"/>
        </w:rPr>
        <w:t>REG NO:RA2111003011010</w:t>
      </w:r>
    </w:p>
    <w:p w14:paraId="0E7A00CE" w14:textId="3CC70F64" w:rsidR="005E2036" w:rsidRPr="005E2036" w:rsidRDefault="005E2036" w:rsidP="0038302A">
      <w:pPr>
        <w:rPr>
          <w:sz w:val="32"/>
          <w:szCs w:val="32"/>
        </w:rPr>
      </w:pPr>
      <w:r>
        <w:rPr>
          <w:sz w:val="32"/>
          <w:szCs w:val="32"/>
        </w:rPr>
        <w:t>SECTION:D2</w:t>
      </w:r>
    </w:p>
    <w:sectPr w:rsidR="005E2036" w:rsidRPr="005E2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2A"/>
    <w:rsid w:val="0038302A"/>
    <w:rsid w:val="004E2F33"/>
    <w:rsid w:val="005E2036"/>
    <w:rsid w:val="00621FF3"/>
    <w:rsid w:val="008B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DCDB"/>
  <w15:chartTrackingRefBased/>
  <w15:docId w15:val="{C7A4D4A0-E6E3-47F0-83FF-F9BEC05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13DA-F154-4B59-BC9C-9222985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anti punith chowdary</dc:creator>
  <cp:keywords/>
  <dc:description/>
  <cp:lastModifiedBy>yellanti punith chowdary</cp:lastModifiedBy>
  <cp:revision>4</cp:revision>
  <dcterms:created xsi:type="dcterms:W3CDTF">2022-06-24T15:49:00Z</dcterms:created>
  <dcterms:modified xsi:type="dcterms:W3CDTF">2022-06-24T16:22:00Z</dcterms:modified>
</cp:coreProperties>
</file>